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基渗透结晶型防水材料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基渗透结晶型防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056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基渗透结晶型防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